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9F" w:rsidRDefault="00CD529F" w:rsidP="00EE56E7">
      <w:pPr>
        <w:tabs>
          <w:tab w:val="left" w:pos="9525"/>
          <w:tab w:val="left" w:pos="9570"/>
        </w:tabs>
        <w:rPr>
          <w:b/>
          <w:bCs/>
        </w:rPr>
      </w:pPr>
    </w:p>
    <w:p w:rsidR="00EA49EB" w:rsidRDefault="00EA49EB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1A416D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1A416D">
        <w:rPr>
          <w:b/>
          <w:bCs/>
          <w:caps/>
          <w:color w:val="943634"/>
          <w:sz w:val="56"/>
          <w:szCs w:val="56"/>
          <w:u w:val="single"/>
        </w:rPr>
        <w:t>3</w:t>
      </w:r>
    </w:p>
    <w:p w:rsidR="00106CCF" w:rsidRPr="00106CCF" w:rsidRDefault="00862ACE" w:rsidP="00386118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MASTER</w:t>
      </w:r>
      <w:r w:rsidR="006009D7" w:rsidRPr="00FA6980">
        <w:rPr>
          <w:b/>
          <w:bCs/>
          <w:caps/>
          <w:sz w:val="28"/>
          <w:szCs w:val="28"/>
          <w:u w:val="single"/>
        </w:rPr>
        <w:t>« BIOLOGIE ET MATERIAUX DU MILIEU BUCCAL »</w:t>
      </w:r>
    </w:p>
    <w:p w:rsidR="006725F4" w:rsidRDefault="00106CCF" w:rsidP="000D33A3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D068FF">
        <w:rPr>
          <w:b/>
          <w:bCs/>
        </w:rPr>
        <w:t>1</w:t>
      </w:r>
      <w:r w:rsidR="000D33A3">
        <w:rPr>
          <w:b/>
          <w:bCs/>
        </w:rPr>
        <w:t>9</w:t>
      </w:r>
      <w:r w:rsidR="009A0451">
        <w:rPr>
          <w:b/>
          <w:bCs/>
        </w:rPr>
        <w:t>/</w:t>
      </w:r>
      <w:r w:rsidR="0092399F">
        <w:rPr>
          <w:b/>
          <w:bCs/>
        </w:rPr>
        <w:t>0</w:t>
      </w:r>
      <w:r w:rsidR="00AE568F">
        <w:rPr>
          <w:b/>
          <w:bCs/>
        </w:rPr>
        <w:t>4</w:t>
      </w:r>
      <w:r>
        <w:rPr>
          <w:b/>
          <w:bCs/>
        </w:rPr>
        <w:t>/202</w:t>
      </w:r>
      <w:r w:rsidR="0092399F">
        <w:rPr>
          <w:b/>
          <w:bCs/>
        </w:rPr>
        <w:t>1</w:t>
      </w:r>
      <w:r>
        <w:rPr>
          <w:b/>
          <w:bCs/>
        </w:rPr>
        <w:t xml:space="preserve"> au </w:t>
      </w:r>
      <w:r w:rsidR="000D33A3">
        <w:rPr>
          <w:b/>
          <w:bCs/>
        </w:rPr>
        <w:t>24</w:t>
      </w:r>
      <w:r w:rsidR="00565FC1">
        <w:rPr>
          <w:b/>
          <w:bCs/>
        </w:rPr>
        <w:t>/</w:t>
      </w:r>
      <w:r w:rsidR="0092399F">
        <w:rPr>
          <w:b/>
          <w:bCs/>
        </w:rPr>
        <w:t>0</w:t>
      </w:r>
      <w:r w:rsidR="004477A1">
        <w:rPr>
          <w:b/>
          <w:bCs/>
        </w:rPr>
        <w:t>4</w:t>
      </w:r>
      <w:r>
        <w:rPr>
          <w:b/>
          <w:bCs/>
        </w:rPr>
        <w:t>/202</w:t>
      </w:r>
      <w:r w:rsidR="0092399F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7076CC" w:rsidRPr="00822B59" w:rsidTr="00C7178E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D33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D068F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D33A3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E568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D33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D33A3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E568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D33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0D33A3">
              <w:rPr>
                <w:b/>
                <w:bCs/>
                <w:color w:val="000000" w:themeColor="text1"/>
                <w:sz w:val="28"/>
                <w:szCs w:val="28"/>
              </w:rPr>
              <w:t xml:space="preserve"> 2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E568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D33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0D33A3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477A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0D33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D33A3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477A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D33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D33A3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477A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C7178E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C072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C072F4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072F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9A04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9A04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E76CF" w:rsidRPr="00822B59" w:rsidTr="0064272A">
        <w:trPr>
          <w:trHeight w:val="956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E76CF" w:rsidRDefault="009E76CF" w:rsidP="00FA6980">
            <w:pPr>
              <w:jc w:val="center"/>
            </w:pPr>
          </w:p>
          <w:p w:rsidR="009E76CF" w:rsidRDefault="009E76CF" w:rsidP="00FA6980">
            <w:pPr>
              <w:jc w:val="center"/>
            </w:pPr>
            <w:r>
              <w:t>Environnement</w:t>
            </w:r>
          </w:p>
          <w:p w:rsidR="009E76CF" w:rsidRDefault="009E76CF" w:rsidP="00C072F4">
            <w:pPr>
              <w:jc w:val="center"/>
            </w:pPr>
            <w:r>
              <w:t>et santé</w:t>
            </w:r>
          </w:p>
          <w:p w:rsidR="009E76CF" w:rsidRPr="00C072F4" w:rsidRDefault="009E76CF" w:rsidP="00C072F4">
            <w:pPr>
              <w:jc w:val="center"/>
              <w:rPr>
                <w:color w:val="FF0000"/>
              </w:rPr>
            </w:pPr>
            <w:r w:rsidRPr="00C072F4">
              <w:rPr>
                <w:b/>
                <w:bCs/>
                <w:color w:val="FF0000"/>
                <w:u w:val="single"/>
              </w:rPr>
              <w:t>Pr.AIT ELKADI</w:t>
            </w:r>
          </w:p>
          <w:p w:rsidR="009E76CF" w:rsidRPr="00754A80" w:rsidRDefault="009E76CF" w:rsidP="00E2106A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E76CF" w:rsidRDefault="009E76CF" w:rsidP="00A77E9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E76CF" w:rsidRDefault="009E76CF" w:rsidP="00A77E9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E76CF" w:rsidRPr="00881CDB" w:rsidRDefault="009E76CF" w:rsidP="00A77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1CDB">
              <w:rPr>
                <w:color w:val="000000" w:themeColor="text1"/>
                <w:sz w:val="24"/>
                <w:szCs w:val="24"/>
              </w:rPr>
              <w:t>Bioinformatique</w:t>
            </w:r>
          </w:p>
          <w:p w:rsidR="009E76CF" w:rsidRPr="00881CDB" w:rsidRDefault="009E76CF" w:rsidP="00A77E9C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881CDB">
              <w:rPr>
                <w:b/>
                <w:bCs/>
                <w:color w:val="FF0000"/>
                <w:sz w:val="24"/>
                <w:szCs w:val="24"/>
                <w:u w:val="single"/>
              </w:rPr>
              <w:t>Pr.IBRAHIMI</w:t>
            </w:r>
          </w:p>
          <w:p w:rsidR="009E76CF" w:rsidRDefault="009E76CF" w:rsidP="009A04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E76CF" w:rsidRPr="00881CDB" w:rsidRDefault="009E76CF" w:rsidP="006A72A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76CF" w:rsidRDefault="009E76CF" w:rsidP="00C072F4">
            <w:pPr>
              <w:jc w:val="center"/>
              <w:rPr>
                <w:sz w:val="28"/>
                <w:szCs w:val="28"/>
              </w:rPr>
            </w:pPr>
          </w:p>
          <w:p w:rsidR="009E76CF" w:rsidRPr="00C072F4" w:rsidRDefault="009E76CF" w:rsidP="00C072F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76CF" w:rsidRDefault="009E76CF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9E76CF" w:rsidRPr="000A4B7B" w:rsidRDefault="009E76CF" w:rsidP="00CB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76CF" w:rsidRDefault="009E76CF" w:rsidP="00C7178E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9E76CF" w:rsidRPr="00CB48B1" w:rsidRDefault="009E76CF" w:rsidP="00115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E76CF" w:rsidRDefault="009E76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E76CF" w:rsidRPr="00822B59" w:rsidTr="0064272A">
        <w:trPr>
          <w:trHeight w:val="323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E76CF" w:rsidRPr="009A0451" w:rsidRDefault="009E76CF" w:rsidP="006A72A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E76CF" w:rsidRPr="00C927AF" w:rsidRDefault="009E76CF" w:rsidP="000459D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27AF">
              <w:rPr>
                <w:b/>
                <w:bCs/>
                <w:color w:val="000000" w:themeColor="text1"/>
                <w:sz w:val="28"/>
                <w:szCs w:val="28"/>
              </w:rPr>
              <w:t>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C927AF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927AF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E76CF" w:rsidRPr="00822B59" w:rsidRDefault="009E76CF" w:rsidP="00940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27AF">
              <w:rPr>
                <w:b/>
                <w:bCs/>
                <w:color w:val="000000" w:themeColor="text1"/>
                <w:sz w:val="28"/>
                <w:szCs w:val="28"/>
              </w:rPr>
              <w:t>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C927AF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927AF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27AF">
              <w:rPr>
                <w:b/>
                <w:bCs/>
                <w:color w:val="000000" w:themeColor="text1"/>
                <w:sz w:val="28"/>
                <w:szCs w:val="28"/>
              </w:rPr>
              <w:t>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C927AF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927AF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E76CF" w:rsidRPr="00822B59" w:rsidRDefault="009E76CF" w:rsidP="000459D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27AF">
              <w:rPr>
                <w:b/>
                <w:bCs/>
                <w:color w:val="000000" w:themeColor="text1"/>
                <w:sz w:val="28"/>
                <w:szCs w:val="28"/>
              </w:rPr>
              <w:t>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C927AF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927AF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9E76CF" w:rsidRPr="00822B59" w:rsidTr="0064272A">
        <w:trPr>
          <w:trHeight w:val="1022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76CF" w:rsidRPr="000A4B7B" w:rsidRDefault="009E76CF" w:rsidP="000A4B7B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76CF" w:rsidRPr="00386118" w:rsidRDefault="009E76CF" w:rsidP="009A0451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76CF" w:rsidRDefault="009E76CF" w:rsidP="00E648C9">
            <w:pPr>
              <w:jc w:val="center"/>
            </w:pPr>
          </w:p>
          <w:p w:rsidR="009E76CF" w:rsidRPr="00E648C9" w:rsidRDefault="009E76CF" w:rsidP="009A045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E76CF" w:rsidRDefault="009E76CF" w:rsidP="004D0166">
            <w:pPr>
              <w:jc w:val="center"/>
            </w:pPr>
          </w:p>
          <w:p w:rsidR="009E76CF" w:rsidRDefault="009E76CF" w:rsidP="009408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E76CF" w:rsidRPr="00940851" w:rsidRDefault="009E76CF" w:rsidP="00940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76CF" w:rsidRPr="00822B59" w:rsidRDefault="009E76CF" w:rsidP="00A77E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76CF" w:rsidRPr="00822B59" w:rsidRDefault="009E76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0851" w:rsidRPr="00822B59" w:rsidTr="000B4508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40851" w:rsidRPr="00822B59" w:rsidRDefault="000D33A3" w:rsidP="009A045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851" w:rsidRPr="00822B59" w:rsidRDefault="00940851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40851" w:rsidRPr="00822B59" w:rsidRDefault="00940851" w:rsidP="000459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459D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459D7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0459D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851" w:rsidRPr="00822B59" w:rsidRDefault="00940851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40851" w:rsidRPr="00822B59" w:rsidRDefault="00940851" w:rsidP="000459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459D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0459D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851" w:rsidRPr="00822B59" w:rsidRDefault="00940851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40851" w:rsidRPr="00822B59" w:rsidRDefault="00940851" w:rsidP="000B450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851" w:rsidRPr="00822B59" w:rsidRDefault="00940851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40851" w:rsidRPr="00822B59" w:rsidRDefault="000459D7" w:rsidP="000459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40851" w:rsidRPr="00822B59" w:rsidRDefault="00940851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40851" w:rsidRPr="00822B59" w:rsidRDefault="00940851" w:rsidP="000459D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459D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459D7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0459D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</w:tr>
      <w:tr w:rsidR="00940851" w:rsidRPr="00822B59" w:rsidTr="000B4508">
        <w:trPr>
          <w:trHeight w:val="54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0851" w:rsidRDefault="00940851" w:rsidP="009D3D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851" w:rsidRPr="009A0451" w:rsidRDefault="00940851" w:rsidP="009D3D35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851" w:rsidRPr="00822B59" w:rsidRDefault="00940851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0851" w:rsidRPr="00900482" w:rsidRDefault="00940851" w:rsidP="00C7178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940851" w:rsidRDefault="00940851" w:rsidP="00C7178E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9E76CF" w:rsidRDefault="009E76CF" w:rsidP="00C7178E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9E76CF" w:rsidRDefault="009E76CF" w:rsidP="00C7178E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9E76CF" w:rsidRPr="00661648" w:rsidRDefault="009E76CF" w:rsidP="00C7178E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851" w:rsidRPr="00822B59" w:rsidRDefault="00940851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40851" w:rsidRPr="000A4B7B" w:rsidRDefault="00940851" w:rsidP="000A4B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851" w:rsidRPr="00822B59" w:rsidRDefault="00940851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0851" w:rsidRPr="009558CD" w:rsidRDefault="00940851" w:rsidP="0094085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851" w:rsidRPr="00822B59" w:rsidRDefault="00940851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940851" w:rsidRDefault="00940851" w:rsidP="00115852">
            <w:pPr>
              <w:jc w:val="center"/>
            </w:pPr>
          </w:p>
          <w:p w:rsidR="00940851" w:rsidRDefault="00940851" w:rsidP="00115852">
            <w:pPr>
              <w:jc w:val="center"/>
            </w:pPr>
          </w:p>
          <w:p w:rsidR="00940851" w:rsidRDefault="00940851" w:rsidP="00787C66">
            <w:pPr>
              <w:jc w:val="center"/>
            </w:pPr>
            <w:r>
              <w:t>Biocompatibilité</w:t>
            </w:r>
          </w:p>
          <w:p w:rsidR="00940851" w:rsidRDefault="00940851" w:rsidP="006009D7">
            <w:pPr>
              <w:jc w:val="center"/>
            </w:pPr>
            <w:r>
              <w:t xml:space="preserve">Et interaction des matériaux avec l’organisme </w:t>
            </w:r>
          </w:p>
          <w:p w:rsidR="00940851" w:rsidRPr="00115852" w:rsidRDefault="00940851" w:rsidP="00D55D0D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6009D7">
              <w:rPr>
                <w:b/>
                <w:bCs/>
                <w:color w:val="FF0000"/>
                <w:u w:val="single"/>
              </w:rPr>
              <w:t>Dr.ER-RAMLY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40851" w:rsidRPr="00822B59" w:rsidRDefault="00940851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0851" w:rsidRPr="00822B59" w:rsidRDefault="00940851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940851" w:rsidRPr="00822B59" w:rsidRDefault="00940851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87C66" w:rsidRPr="00822B59" w:rsidTr="00D55D0D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87C66" w:rsidRPr="00822B59" w:rsidRDefault="000D33A3" w:rsidP="00C7178E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87C66" w:rsidRPr="00822B59" w:rsidRDefault="00787C66" w:rsidP="000459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459D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459D7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0459D7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459D7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87C66" w:rsidRPr="00822B59" w:rsidRDefault="00787C66" w:rsidP="000459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459D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459D7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0459D7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459D7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87C66" w:rsidRPr="00822B59" w:rsidRDefault="000459D7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87C66" w:rsidRPr="00822B59" w:rsidRDefault="00787C66" w:rsidP="00D55D0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87C66" w:rsidRPr="00822B59" w:rsidRDefault="000459D7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</w:tr>
      <w:tr w:rsidR="00787C66" w:rsidRPr="00822B59" w:rsidTr="00D55D0D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C66" w:rsidRPr="00822B59" w:rsidRDefault="00787C66" w:rsidP="0011585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C66" w:rsidRPr="00822B59" w:rsidRDefault="00787C66" w:rsidP="00433E2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C66" w:rsidRPr="004D0166" w:rsidRDefault="00787C66" w:rsidP="004D0166">
            <w:pPr>
              <w:jc w:val="center"/>
              <w:rPr>
                <w:sz w:val="28"/>
                <w:szCs w:val="28"/>
              </w:rPr>
            </w:pPr>
          </w:p>
          <w:p w:rsidR="00787C66" w:rsidRDefault="00787C66" w:rsidP="00021435">
            <w:pPr>
              <w:jc w:val="center"/>
            </w:pPr>
            <w:r>
              <w:t>Biostatistique</w:t>
            </w:r>
          </w:p>
          <w:p w:rsidR="00787C66" w:rsidRPr="00021435" w:rsidRDefault="00787C66" w:rsidP="00021435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021435">
              <w:rPr>
                <w:b/>
                <w:bCs/>
                <w:color w:val="FF0000"/>
                <w:u w:val="single"/>
              </w:rPr>
              <w:t>Pr.AZAROUAL</w:t>
            </w:r>
          </w:p>
          <w:p w:rsidR="00787C66" w:rsidRPr="009A0AAC" w:rsidRDefault="00787C66" w:rsidP="00C7178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C66" w:rsidRDefault="00787C66" w:rsidP="004D0166">
            <w:pPr>
              <w:jc w:val="center"/>
            </w:pPr>
          </w:p>
          <w:p w:rsidR="00787C66" w:rsidRPr="009A0AAC" w:rsidRDefault="00787C66" w:rsidP="004D016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87C66" w:rsidRPr="00822B59" w:rsidRDefault="00787C66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66" w:rsidRPr="00FA6980" w:rsidRDefault="00787C66" w:rsidP="00FA6980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7C66" w:rsidRPr="00822B59" w:rsidRDefault="00787C66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7C66" w:rsidRPr="00822B59" w:rsidRDefault="00787C66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10C" w:rsidRDefault="00AF710C" w:rsidP="00822B59">
      <w:r>
        <w:separator/>
      </w:r>
    </w:p>
  </w:endnote>
  <w:endnote w:type="continuationSeparator" w:id="1">
    <w:p w:rsidR="00AF710C" w:rsidRDefault="00AF710C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10C" w:rsidRDefault="00AF710C" w:rsidP="00822B59">
      <w:r>
        <w:separator/>
      </w:r>
    </w:p>
  </w:footnote>
  <w:footnote w:type="continuationSeparator" w:id="1">
    <w:p w:rsidR="00AF710C" w:rsidRDefault="00AF710C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116DE"/>
    <w:rsid w:val="00021435"/>
    <w:rsid w:val="00027928"/>
    <w:rsid w:val="00030E45"/>
    <w:rsid w:val="000459D7"/>
    <w:rsid w:val="00050274"/>
    <w:rsid w:val="0005328B"/>
    <w:rsid w:val="0005731F"/>
    <w:rsid w:val="000673B0"/>
    <w:rsid w:val="0008081B"/>
    <w:rsid w:val="00080CE6"/>
    <w:rsid w:val="00081C8E"/>
    <w:rsid w:val="00081F5F"/>
    <w:rsid w:val="000A3635"/>
    <w:rsid w:val="000A4B7B"/>
    <w:rsid w:val="000B3343"/>
    <w:rsid w:val="000B39E0"/>
    <w:rsid w:val="000B547F"/>
    <w:rsid w:val="000B7F97"/>
    <w:rsid w:val="000C02F8"/>
    <w:rsid w:val="000C29BA"/>
    <w:rsid w:val="000D04B0"/>
    <w:rsid w:val="000D33A3"/>
    <w:rsid w:val="000E05F2"/>
    <w:rsid w:val="000E0916"/>
    <w:rsid w:val="000E360A"/>
    <w:rsid w:val="00102D04"/>
    <w:rsid w:val="0010540E"/>
    <w:rsid w:val="00106CCF"/>
    <w:rsid w:val="00110FC3"/>
    <w:rsid w:val="00115852"/>
    <w:rsid w:val="00123CEC"/>
    <w:rsid w:val="001311DC"/>
    <w:rsid w:val="00131741"/>
    <w:rsid w:val="00134978"/>
    <w:rsid w:val="00134D64"/>
    <w:rsid w:val="00140D19"/>
    <w:rsid w:val="00141285"/>
    <w:rsid w:val="00143C6F"/>
    <w:rsid w:val="00154070"/>
    <w:rsid w:val="001660CC"/>
    <w:rsid w:val="00172185"/>
    <w:rsid w:val="00183D0C"/>
    <w:rsid w:val="001869E6"/>
    <w:rsid w:val="00192857"/>
    <w:rsid w:val="001A3446"/>
    <w:rsid w:val="001A416D"/>
    <w:rsid w:val="001B360B"/>
    <w:rsid w:val="001C236F"/>
    <w:rsid w:val="001D1B57"/>
    <w:rsid w:val="001D3D67"/>
    <w:rsid w:val="001D7369"/>
    <w:rsid w:val="001D7547"/>
    <w:rsid w:val="001E1E62"/>
    <w:rsid w:val="001E6FDE"/>
    <w:rsid w:val="002036A5"/>
    <w:rsid w:val="00215E86"/>
    <w:rsid w:val="00216485"/>
    <w:rsid w:val="00234981"/>
    <w:rsid w:val="00245CAD"/>
    <w:rsid w:val="00250FDB"/>
    <w:rsid w:val="0025552E"/>
    <w:rsid w:val="00265AF2"/>
    <w:rsid w:val="0026781C"/>
    <w:rsid w:val="00276392"/>
    <w:rsid w:val="00282683"/>
    <w:rsid w:val="00290328"/>
    <w:rsid w:val="002B6AA8"/>
    <w:rsid w:val="002C12A6"/>
    <w:rsid w:val="002C32DD"/>
    <w:rsid w:val="002D6832"/>
    <w:rsid w:val="002E2C60"/>
    <w:rsid w:val="002E638B"/>
    <w:rsid w:val="003132DB"/>
    <w:rsid w:val="003209F7"/>
    <w:rsid w:val="003232AB"/>
    <w:rsid w:val="00324D8B"/>
    <w:rsid w:val="003333A6"/>
    <w:rsid w:val="003348D1"/>
    <w:rsid w:val="00347C86"/>
    <w:rsid w:val="00351693"/>
    <w:rsid w:val="0035231A"/>
    <w:rsid w:val="00357AD2"/>
    <w:rsid w:val="003609E7"/>
    <w:rsid w:val="00370831"/>
    <w:rsid w:val="00372763"/>
    <w:rsid w:val="00384330"/>
    <w:rsid w:val="00386118"/>
    <w:rsid w:val="003A1458"/>
    <w:rsid w:val="003A6F68"/>
    <w:rsid w:val="003B298E"/>
    <w:rsid w:val="003B3D13"/>
    <w:rsid w:val="003C72A8"/>
    <w:rsid w:val="003C7CB2"/>
    <w:rsid w:val="003E1696"/>
    <w:rsid w:val="003E2175"/>
    <w:rsid w:val="003E4855"/>
    <w:rsid w:val="003F0452"/>
    <w:rsid w:val="003F1F9A"/>
    <w:rsid w:val="003F2405"/>
    <w:rsid w:val="00405374"/>
    <w:rsid w:val="00412C12"/>
    <w:rsid w:val="00416228"/>
    <w:rsid w:val="004174AB"/>
    <w:rsid w:val="0042789C"/>
    <w:rsid w:val="00432281"/>
    <w:rsid w:val="00433409"/>
    <w:rsid w:val="00433E22"/>
    <w:rsid w:val="00446649"/>
    <w:rsid w:val="004477A1"/>
    <w:rsid w:val="00461450"/>
    <w:rsid w:val="00466561"/>
    <w:rsid w:val="00474C84"/>
    <w:rsid w:val="004757CE"/>
    <w:rsid w:val="00497703"/>
    <w:rsid w:val="004A073B"/>
    <w:rsid w:val="004A3740"/>
    <w:rsid w:val="004B732C"/>
    <w:rsid w:val="004C30DF"/>
    <w:rsid w:val="004D0166"/>
    <w:rsid w:val="004D445B"/>
    <w:rsid w:val="004E25E4"/>
    <w:rsid w:val="004E4299"/>
    <w:rsid w:val="004E63C6"/>
    <w:rsid w:val="004F287A"/>
    <w:rsid w:val="00503279"/>
    <w:rsid w:val="00505AF3"/>
    <w:rsid w:val="00510CB2"/>
    <w:rsid w:val="00515BC3"/>
    <w:rsid w:val="005225D9"/>
    <w:rsid w:val="00527579"/>
    <w:rsid w:val="00541A3C"/>
    <w:rsid w:val="00545192"/>
    <w:rsid w:val="00565FC1"/>
    <w:rsid w:val="0056681A"/>
    <w:rsid w:val="005723EE"/>
    <w:rsid w:val="005858E2"/>
    <w:rsid w:val="005A0F65"/>
    <w:rsid w:val="005A38AE"/>
    <w:rsid w:val="005A7867"/>
    <w:rsid w:val="005D2F41"/>
    <w:rsid w:val="005D3863"/>
    <w:rsid w:val="005E01D8"/>
    <w:rsid w:val="005E2FFE"/>
    <w:rsid w:val="005F53AD"/>
    <w:rsid w:val="006009D7"/>
    <w:rsid w:val="00602DDF"/>
    <w:rsid w:val="00606773"/>
    <w:rsid w:val="00630C79"/>
    <w:rsid w:val="00641A8F"/>
    <w:rsid w:val="00642BE3"/>
    <w:rsid w:val="00647FD4"/>
    <w:rsid w:val="006551EB"/>
    <w:rsid w:val="00661648"/>
    <w:rsid w:val="006650A4"/>
    <w:rsid w:val="00665CB7"/>
    <w:rsid w:val="006724B7"/>
    <w:rsid w:val="006725F4"/>
    <w:rsid w:val="00672D63"/>
    <w:rsid w:val="00682171"/>
    <w:rsid w:val="00683EF7"/>
    <w:rsid w:val="00686C4F"/>
    <w:rsid w:val="00696E8C"/>
    <w:rsid w:val="006A47F2"/>
    <w:rsid w:val="006B4A74"/>
    <w:rsid w:val="006C4BFE"/>
    <w:rsid w:val="006C6E16"/>
    <w:rsid w:val="006C7EBB"/>
    <w:rsid w:val="006D16FC"/>
    <w:rsid w:val="006D18D2"/>
    <w:rsid w:val="006E12D0"/>
    <w:rsid w:val="006E143F"/>
    <w:rsid w:val="006F0732"/>
    <w:rsid w:val="006F4792"/>
    <w:rsid w:val="00704E5F"/>
    <w:rsid w:val="0070587F"/>
    <w:rsid w:val="007076CC"/>
    <w:rsid w:val="00712F98"/>
    <w:rsid w:val="00721951"/>
    <w:rsid w:val="00722C62"/>
    <w:rsid w:val="00731FE8"/>
    <w:rsid w:val="0074262F"/>
    <w:rsid w:val="00753FC7"/>
    <w:rsid w:val="00754A80"/>
    <w:rsid w:val="007603CE"/>
    <w:rsid w:val="00760408"/>
    <w:rsid w:val="00773CE9"/>
    <w:rsid w:val="00780E2A"/>
    <w:rsid w:val="007853C7"/>
    <w:rsid w:val="00787C66"/>
    <w:rsid w:val="007903E7"/>
    <w:rsid w:val="007951DE"/>
    <w:rsid w:val="007A5573"/>
    <w:rsid w:val="007B219C"/>
    <w:rsid w:val="007B4D36"/>
    <w:rsid w:val="007C7E77"/>
    <w:rsid w:val="007D0796"/>
    <w:rsid w:val="007D106D"/>
    <w:rsid w:val="007D77A7"/>
    <w:rsid w:val="007D79CD"/>
    <w:rsid w:val="007F02FD"/>
    <w:rsid w:val="0080511B"/>
    <w:rsid w:val="008104D9"/>
    <w:rsid w:val="00822B59"/>
    <w:rsid w:val="00827578"/>
    <w:rsid w:val="00837A2B"/>
    <w:rsid w:val="008462B9"/>
    <w:rsid w:val="00847577"/>
    <w:rsid w:val="00857297"/>
    <w:rsid w:val="00860D01"/>
    <w:rsid w:val="00862ACE"/>
    <w:rsid w:val="00876BE9"/>
    <w:rsid w:val="00881CDB"/>
    <w:rsid w:val="0088783E"/>
    <w:rsid w:val="00893620"/>
    <w:rsid w:val="008A3476"/>
    <w:rsid w:val="008A5B6F"/>
    <w:rsid w:val="008A6F52"/>
    <w:rsid w:val="008D345E"/>
    <w:rsid w:val="008E0539"/>
    <w:rsid w:val="008E2E02"/>
    <w:rsid w:val="008F4497"/>
    <w:rsid w:val="00907045"/>
    <w:rsid w:val="00914CD0"/>
    <w:rsid w:val="00914F96"/>
    <w:rsid w:val="00916726"/>
    <w:rsid w:val="00917EC8"/>
    <w:rsid w:val="0092399F"/>
    <w:rsid w:val="00924F97"/>
    <w:rsid w:val="00925E5E"/>
    <w:rsid w:val="009368E6"/>
    <w:rsid w:val="00940851"/>
    <w:rsid w:val="00951745"/>
    <w:rsid w:val="00954CD7"/>
    <w:rsid w:val="009558CD"/>
    <w:rsid w:val="00967CD5"/>
    <w:rsid w:val="00971F9E"/>
    <w:rsid w:val="0099547E"/>
    <w:rsid w:val="00995BF4"/>
    <w:rsid w:val="009A0451"/>
    <w:rsid w:val="009A0AAC"/>
    <w:rsid w:val="009B24CF"/>
    <w:rsid w:val="009B3003"/>
    <w:rsid w:val="009B4CA2"/>
    <w:rsid w:val="009C317F"/>
    <w:rsid w:val="009C58D3"/>
    <w:rsid w:val="009C6AC8"/>
    <w:rsid w:val="009C6D76"/>
    <w:rsid w:val="009D19BD"/>
    <w:rsid w:val="009D3D35"/>
    <w:rsid w:val="009D5CBE"/>
    <w:rsid w:val="009E4806"/>
    <w:rsid w:val="009E76CF"/>
    <w:rsid w:val="00A019C8"/>
    <w:rsid w:val="00A15E2F"/>
    <w:rsid w:val="00A24041"/>
    <w:rsid w:val="00A34FD0"/>
    <w:rsid w:val="00A4484F"/>
    <w:rsid w:val="00A45B72"/>
    <w:rsid w:val="00A5407E"/>
    <w:rsid w:val="00A67FE1"/>
    <w:rsid w:val="00A72FBE"/>
    <w:rsid w:val="00A73AC8"/>
    <w:rsid w:val="00A77E9C"/>
    <w:rsid w:val="00A909FA"/>
    <w:rsid w:val="00A95FDE"/>
    <w:rsid w:val="00A9659B"/>
    <w:rsid w:val="00AC4058"/>
    <w:rsid w:val="00AD3A8E"/>
    <w:rsid w:val="00AD70F1"/>
    <w:rsid w:val="00AE568F"/>
    <w:rsid w:val="00AF0B45"/>
    <w:rsid w:val="00AF710C"/>
    <w:rsid w:val="00B2357C"/>
    <w:rsid w:val="00B3206E"/>
    <w:rsid w:val="00B37C7A"/>
    <w:rsid w:val="00B45938"/>
    <w:rsid w:val="00B5176F"/>
    <w:rsid w:val="00B55476"/>
    <w:rsid w:val="00B60DB8"/>
    <w:rsid w:val="00B71897"/>
    <w:rsid w:val="00B72E3F"/>
    <w:rsid w:val="00B74D0F"/>
    <w:rsid w:val="00B779E9"/>
    <w:rsid w:val="00B86527"/>
    <w:rsid w:val="00B86647"/>
    <w:rsid w:val="00B869DD"/>
    <w:rsid w:val="00B902CA"/>
    <w:rsid w:val="00BB2B8E"/>
    <w:rsid w:val="00BB37D4"/>
    <w:rsid w:val="00BB71E8"/>
    <w:rsid w:val="00BE37DE"/>
    <w:rsid w:val="00BE7E9A"/>
    <w:rsid w:val="00C04233"/>
    <w:rsid w:val="00C06F92"/>
    <w:rsid w:val="00C072F4"/>
    <w:rsid w:val="00C15433"/>
    <w:rsid w:val="00C2535A"/>
    <w:rsid w:val="00C253DB"/>
    <w:rsid w:val="00C352E7"/>
    <w:rsid w:val="00C37FB5"/>
    <w:rsid w:val="00C466A7"/>
    <w:rsid w:val="00C56642"/>
    <w:rsid w:val="00C614A6"/>
    <w:rsid w:val="00C7178E"/>
    <w:rsid w:val="00C77E52"/>
    <w:rsid w:val="00C8104B"/>
    <w:rsid w:val="00C87F2E"/>
    <w:rsid w:val="00C927AF"/>
    <w:rsid w:val="00CA1F89"/>
    <w:rsid w:val="00CB094D"/>
    <w:rsid w:val="00CB48B1"/>
    <w:rsid w:val="00CB5CBB"/>
    <w:rsid w:val="00CB5DE4"/>
    <w:rsid w:val="00CB607E"/>
    <w:rsid w:val="00CD3937"/>
    <w:rsid w:val="00CD39CE"/>
    <w:rsid w:val="00CD529F"/>
    <w:rsid w:val="00CE217C"/>
    <w:rsid w:val="00CE2D66"/>
    <w:rsid w:val="00CF2293"/>
    <w:rsid w:val="00CF51DE"/>
    <w:rsid w:val="00D068FF"/>
    <w:rsid w:val="00D33D26"/>
    <w:rsid w:val="00D44AA0"/>
    <w:rsid w:val="00D52B68"/>
    <w:rsid w:val="00D55471"/>
    <w:rsid w:val="00D65BAC"/>
    <w:rsid w:val="00D67D38"/>
    <w:rsid w:val="00D7137A"/>
    <w:rsid w:val="00D74BFE"/>
    <w:rsid w:val="00D867E2"/>
    <w:rsid w:val="00DA6D31"/>
    <w:rsid w:val="00DB468C"/>
    <w:rsid w:val="00DC4A97"/>
    <w:rsid w:val="00DC4F44"/>
    <w:rsid w:val="00DE2D6C"/>
    <w:rsid w:val="00DE4C19"/>
    <w:rsid w:val="00DF5444"/>
    <w:rsid w:val="00E02ECA"/>
    <w:rsid w:val="00E1124D"/>
    <w:rsid w:val="00E15263"/>
    <w:rsid w:val="00E178C2"/>
    <w:rsid w:val="00E2106A"/>
    <w:rsid w:val="00E2202A"/>
    <w:rsid w:val="00E33932"/>
    <w:rsid w:val="00E411F7"/>
    <w:rsid w:val="00E648C9"/>
    <w:rsid w:val="00E66CDE"/>
    <w:rsid w:val="00E82325"/>
    <w:rsid w:val="00E83D63"/>
    <w:rsid w:val="00E87C09"/>
    <w:rsid w:val="00EA49EB"/>
    <w:rsid w:val="00EA7427"/>
    <w:rsid w:val="00EC2552"/>
    <w:rsid w:val="00EC5C5E"/>
    <w:rsid w:val="00ED4C6C"/>
    <w:rsid w:val="00ED58DD"/>
    <w:rsid w:val="00EE0E63"/>
    <w:rsid w:val="00EE2FA3"/>
    <w:rsid w:val="00EE56E7"/>
    <w:rsid w:val="00F00A0B"/>
    <w:rsid w:val="00F11EE5"/>
    <w:rsid w:val="00F12EE5"/>
    <w:rsid w:val="00F1631C"/>
    <w:rsid w:val="00F256AE"/>
    <w:rsid w:val="00F31393"/>
    <w:rsid w:val="00F36FEC"/>
    <w:rsid w:val="00F37CA0"/>
    <w:rsid w:val="00F45043"/>
    <w:rsid w:val="00F469E6"/>
    <w:rsid w:val="00F47CE6"/>
    <w:rsid w:val="00F62C40"/>
    <w:rsid w:val="00F63335"/>
    <w:rsid w:val="00F66D75"/>
    <w:rsid w:val="00F7044F"/>
    <w:rsid w:val="00F71DC3"/>
    <w:rsid w:val="00F71E87"/>
    <w:rsid w:val="00F724C9"/>
    <w:rsid w:val="00F74F65"/>
    <w:rsid w:val="00F804A3"/>
    <w:rsid w:val="00F80D8B"/>
    <w:rsid w:val="00F82EAA"/>
    <w:rsid w:val="00F915F4"/>
    <w:rsid w:val="00FA6980"/>
    <w:rsid w:val="00FB2051"/>
    <w:rsid w:val="00FC0C75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5133-73A9-4403-A01E-FD6918B4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4</cp:revision>
  <cp:lastPrinted>2020-10-09T10:14:00Z</cp:lastPrinted>
  <dcterms:created xsi:type="dcterms:W3CDTF">2021-04-16T10:31:00Z</dcterms:created>
  <dcterms:modified xsi:type="dcterms:W3CDTF">2021-04-16T11:37:00Z</dcterms:modified>
</cp:coreProperties>
</file>